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19" w:name="_Toc163047377"/>
      <w:bookmarkStart w:id="20" w:name="_Toc165367905"/>
      <w:r w:rsidRPr="004974A8">
        <w:lastRenderedPageBreak/>
        <w:t>ŞEKİLLER LİSTESİ</w:t>
      </w:r>
      <w:bookmarkEnd w:id="19"/>
      <w:bookmarkEnd w:id="20"/>
    </w:p>
    <w:p w14:paraId="728F6793" w14:textId="6E7EEB88" w:rsidR="00403B5F" w:rsidRPr="00DF7636" w:rsidRDefault="00403B5F" w:rsidP="00403B5F">
      <w:pPr>
        <w:pStyle w:val="TezMetni"/>
        <w:ind w:firstLine="0"/>
        <w:rPr>
          <w:b/>
          <w:bCs/>
          <w:sz w:val="22"/>
          <w:szCs w:val="22"/>
        </w:rPr>
        <w:sectPr w:rsidR="00403B5F" w:rsidRPr="00DF7636" w:rsidSect="00F27C03">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4297A138" w14:textId="70C1E493" w:rsidR="00DF78F4" w:rsidRDefault="004974A8" w:rsidP="00DF78F4">
      <w:pPr>
        <w:pStyle w:val="Balk1"/>
      </w:pPr>
      <w:bookmarkStart w:id="23" w:name="_Toc163047379"/>
      <w:bookmarkStart w:id="24" w:name="_Toc165367907"/>
      <w:r>
        <w:lastRenderedPageBreak/>
        <w:t>KISALTMALAR</w:t>
      </w:r>
      <w:bookmarkEnd w:id="23"/>
      <w:bookmarkEnd w:id="24"/>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52ABC1BF" w14:textId="68CADBD6" w:rsidR="00D23EE8" w:rsidRPr="00DF78F4" w:rsidRDefault="00D23EE8" w:rsidP="00DF78F4">
      <w:pPr>
        <w:pStyle w:val="TezMetni"/>
        <w:jc w:val="left"/>
        <w:sectPr w:rsidR="00D23EE8" w:rsidRPr="00DF78F4" w:rsidSect="00F27C03">
          <w:pgSz w:w="11906" w:h="16838" w:code="9"/>
          <w:pgMar w:top="1418" w:right="1418" w:bottom="1418" w:left="2268" w:header="709" w:footer="709" w:gutter="0"/>
          <w:pgNumType w:fmt="lowerRoman"/>
          <w:cols w:space="708"/>
          <w:docGrid w:linePitch="360"/>
        </w:sectPr>
      </w:pPr>
      <w:r>
        <w:t>DDD</w:t>
      </w:r>
      <w:r>
        <w:tab/>
      </w:r>
      <w:r>
        <w:tab/>
      </w:r>
      <w:r>
        <w:tab/>
        <w:t>Domain Driven Design</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3D38328A" w:rsidR="00235DE7" w:rsidRDefault="008E67DB" w:rsidP="00C454A6">
      <w:pPr>
        <w:pStyle w:val="Balk1"/>
      </w:pPr>
      <w:bookmarkStart w:id="29" w:name="_Toc163047382"/>
      <w:bookmarkStart w:id="30" w:name="_Toc165367910"/>
      <w:r>
        <w:t>YAZILIM</w:t>
      </w:r>
      <w:r w:rsidR="00C454A6">
        <w:t xml:space="preserve"> MİMARİ</w:t>
      </w:r>
      <w:bookmarkEnd w:id="29"/>
      <w:bookmarkEnd w:id="30"/>
      <w:r w:rsidR="009E1AD6">
        <w:t>Sİ KAVRAMI VE MİKROSERVİS MİMARİS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r>
        <w:lastRenderedPageBreak/>
        <w:t>Mikroservis Mimarisi</w:t>
      </w:r>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084F2708"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E25DBB">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A16F3F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r>
        <w:lastRenderedPageBreak/>
        <w:t>MİKROSERVİS</w:t>
      </w:r>
      <w:r w:rsidR="009E1AD6">
        <w:t xml:space="preserve"> MİMARİSİ</w:t>
      </w:r>
    </w:p>
    <w:p w14:paraId="64F0AA2F" w14:textId="0823BA79" w:rsidR="00084D40" w:rsidRDefault="00084D40" w:rsidP="00084D40">
      <w:pPr>
        <w:pStyle w:val="Balk3"/>
        <w:numPr>
          <w:ilvl w:val="1"/>
          <w:numId w:val="2"/>
        </w:numPr>
        <w:ind w:hanging="11"/>
      </w:pPr>
      <w:r>
        <w:t xml:space="preserve">Mikroservis Mimarisi </w:t>
      </w:r>
      <w:r w:rsidR="004E510C">
        <w:t>Ta</w:t>
      </w:r>
      <w:r w:rsidR="00985006">
        <w:t>rihçesi</w:t>
      </w:r>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r>
        <w:t>Mikroservis Mimarisi Tanımı</w:t>
      </w:r>
      <w:r w:rsidR="00096F82">
        <w:t xml:space="preserve"> ve Özellikleri</w:t>
      </w:r>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r>
        <w:t>Mikroservis Mimarisinin</w:t>
      </w:r>
      <w:r w:rsidR="00C2048A">
        <w:t xml:space="preserve"> Avantaj</w:t>
      </w:r>
      <w:r w:rsidR="00201854">
        <w:t>ları</w:t>
      </w:r>
      <w:r w:rsidR="00C2048A">
        <w:t xml:space="preserve"> ve Dezavantajları</w:t>
      </w:r>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r>
        <w:t>Mikroservis Mimarisi</w:t>
      </w:r>
      <w:r w:rsidR="00C322CB">
        <w:t xml:space="preserve">nin </w:t>
      </w:r>
      <w:r w:rsidR="0032387D">
        <w:t>Monolitik Mimari</w:t>
      </w:r>
      <w:r>
        <w:t xml:space="preserve"> </w:t>
      </w:r>
      <w:r w:rsidR="00C322CB">
        <w:t>ile</w:t>
      </w:r>
      <w:r>
        <w:t xml:space="preserve"> Karşılaştırılması</w:t>
      </w:r>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r>
        <w:t>Mikroservis Mimarisinin SOA ile Karşılaştırılması</w:t>
      </w:r>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r>
        <w:lastRenderedPageBreak/>
        <w:t>Mikroservis</w:t>
      </w:r>
      <w:r w:rsidR="00473C9B">
        <w:t xml:space="preserve"> Mimarisi</w:t>
      </w:r>
      <w:r w:rsidR="00032CEB">
        <w:t>yle İlişkili</w:t>
      </w:r>
      <w:r w:rsidR="00473C9B">
        <w:t xml:space="preserve"> </w:t>
      </w:r>
      <w:r w:rsidR="00BF41E8">
        <w:t>Kavramlar</w:t>
      </w:r>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 xml:space="preserve">Alt başlıklarda mikroservis mimarisinin tasarımında ve çalıştırılmasında ilişkili olduğu </w:t>
      </w:r>
      <w:r w:rsidR="00547109">
        <w:t>kavramlar</w:t>
      </w:r>
      <w:r w:rsidR="00547109">
        <w:t xml:space="preserve"> ve teknolojilerden bahsedilecektir.</w:t>
      </w:r>
    </w:p>
    <w:p w14:paraId="13B0D490" w14:textId="7F059E7F" w:rsidR="00F63E16" w:rsidRDefault="00992C73" w:rsidP="00F63E16">
      <w:pPr>
        <w:pStyle w:val="Balk3"/>
        <w:numPr>
          <w:ilvl w:val="2"/>
          <w:numId w:val="2"/>
        </w:numPr>
        <w:ind w:left="709" w:firstLine="0"/>
      </w:pPr>
      <w:r>
        <w:t>Alan Odaklı Tasarım (</w:t>
      </w:r>
      <w:r w:rsidR="00517763">
        <w:t>DDD</w:t>
      </w:r>
      <w:r>
        <w:t>)</w:t>
      </w:r>
    </w:p>
    <w:p w14:paraId="2EA52765" w14:textId="22F79D8A" w:rsidR="009D4AB7" w:rsidRDefault="00517763" w:rsidP="009D4AB7">
      <w:pPr>
        <w:pStyle w:val="TezMetni"/>
      </w:pPr>
      <w:r>
        <w:t>DDD</w:t>
      </w:r>
      <w:r w:rsidR="00F26714">
        <w:t>, bir etki alanının süreç ve kurallarına ilişkin zengin bir anlayışa sahip bir etki alanı modelinin programlanması üzerinde geliştirmeyi merkeze alan bir yazılım geliştirme yaklaşımıdır</w:t>
      </w:r>
      <w:sdt>
        <w:sdtPr>
          <w:id w:val="1885058454"/>
          <w:citation/>
        </w:sdtPr>
        <w:sdtContent>
          <w:r w:rsidR="00383671">
            <w:fldChar w:fldCharType="begin"/>
          </w:r>
          <w:r w:rsidR="00383671">
            <w:instrText xml:space="preserve"> CITATION Fow20 \l 1055 </w:instrText>
          </w:r>
          <w:r w:rsidR="00383671">
            <w:fldChar w:fldCharType="separate"/>
          </w:r>
          <w:r w:rsidR="00383671">
            <w:rPr>
              <w:noProof/>
            </w:rPr>
            <w:t xml:space="preserve"> </w:t>
          </w:r>
          <w:r w:rsidR="00383671" w:rsidRPr="00383671">
            <w:rPr>
              <w:noProof/>
            </w:rPr>
            <w:t>(Fowler, 2020)</w:t>
          </w:r>
          <w:r w:rsidR="00383671">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 mimari oluşturmaktır.</w:t>
      </w:r>
    </w:p>
    <w:p w14:paraId="4C9B89F2" w14:textId="77777777" w:rsidR="009404E6" w:rsidRDefault="009404E6" w:rsidP="009D4AB7">
      <w:pPr>
        <w:pStyle w:val="TezMetni"/>
      </w:pPr>
    </w:p>
    <w:p w14:paraId="76EC1F48" w14:textId="57EF7E48" w:rsidR="009404E6" w:rsidRDefault="009404E6" w:rsidP="009D4AB7">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51CED006" w14:textId="77777777" w:rsidR="00FA0ECA" w:rsidRDefault="00FA0ECA" w:rsidP="009D4AB7">
      <w:pPr>
        <w:pStyle w:val="TezMetni"/>
      </w:pPr>
    </w:p>
    <w:p w14:paraId="15E4F153" w14:textId="77777777" w:rsidR="00FA0ECA" w:rsidRPr="009D4AB7" w:rsidRDefault="00FA0ECA" w:rsidP="009D4AB7">
      <w:pPr>
        <w:pStyle w:val="TezMetni"/>
      </w:pPr>
    </w:p>
    <w:p w14:paraId="1EB82BF8" w14:textId="32F4D0CA" w:rsidR="003A44BE" w:rsidRPr="0032387D" w:rsidRDefault="0005634F" w:rsidP="003A44BE">
      <w:pPr>
        <w:pStyle w:val="Balk3"/>
        <w:numPr>
          <w:ilvl w:val="2"/>
          <w:numId w:val="2"/>
        </w:numPr>
        <w:ind w:left="709" w:firstLine="0"/>
      </w:pPr>
      <w:r>
        <w:t>Bulut Bilişim (</w:t>
      </w:r>
      <w:r w:rsidR="00030DD9">
        <w:t>Cloud Computing</w:t>
      </w:r>
      <w:r>
        <w:t>)</w:t>
      </w:r>
    </w:p>
    <w:p w14:paraId="1A7B918D" w14:textId="2E2A61DC" w:rsidR="003A44BE" w:rsidRPr="0032387D" w:rsidRDefault="00097E69" w:rsidP="003A44BE">
      <w:pPr>
        <w:pStyle w:val="Balk3"/>
        <w:numPr>
          <w:ilvl w:val="2"/>
          <w:numId w:val="2"/>
        </w:numPr>
        <w:ind w:left="709" w:firstLine="0"/>
      </w:pPr>
      <w:r>
        <w:t>Docker</w:t>
      </w:r>
    </w:p>
    <w:p w14:paraId="42B384B7" w14:textId="5B9CA386" w:rsidR="00BF41E8" w:rsidRPr="00BF41E8" w:rsidRDefault="00097E69" w:rsidP="00097E69">
      <w:pPr>
        <w:pStyle w:val="Balk3"/>
        <w:numPr>
          <w:ilvl w:val="2"/>
          <w:numId w:val="2"/>
        </w:numPr>
        <w:ind w:left="709" w:firstLine="0"/>
      </w:pPr>
      <w:r>
        <w:t>Kubernetes</w:t>
      </w:r>
    </w:p>
    <w:p w14:paraId="0690EB85" w14:textId="374E436E" w:rsidR="00473C9B" w:rsidRPr="00473C9B" w:rsidRDefault="00473C9B" w:rsidP="00473C9B">
      <w:pPr>
        <w:pStyle w:val="Balk3"/>
        <w:numPr>
          <w:ilvl w:val="1"/>
          <w:numId w:val="2"/>
        </w:numPr>
        <w:ind w:hanging="11"/>
      </w:pPr>
      <w:r>
        <w:t>Mikroservis Mimarisi Geliştirme ve Dağıtımı</w:t>
      </w:r>
    </w:p>
    <w:p w14:paraId="64B05637" w14:textId="74B864FE" w:rsidR="00084D40" w:rsidRDefault="008F683E" w:rsidP="00FE67E3">
      <w:pPr>
        <w:pStyle w:val="Balk3"/>
        <w:numPr>
          <w:ilvl w:val="1"/>
          <w:numId w:val="2"/>
        </w:numPr>
        <w:ind w:hanging="11"/>
      </w:pPr>
      <w:r>
        <w:t>Mikroservis Mimarisi Haberleşmesi</w:t>
      </w:r>
    </w:p>
    <w:p w14:paraId="5BE87464" w14:textId="0C434356" w:rsidR="00084D40" w:rsidRDefault="001E2869" w:rsidP="00084D40">
      <w:pPr>
        <w:pStyle w:val="Balk3"/>
        <w:numPr>
          <w:ilvl w:val="1"/>
          <w:numId w:val="2"/>
        </w:numPr>
        <w:ind w:hanging="11"/>
      </w:pPr>
      <w:r>
        <w:t>Mikroservis Mimarisi</w:t>
      </w:r>
      <w:r w:rsidR="008D212D">
        <w:t>nde Kullanılan Teknolojiler</w:t>
      </w:r>
    </w:p>
    <w:p w14:paraId="7E3AB9AB" w14:textId="77777777" w:rsidR="0072616C" w:rsidRDefault="008D212D" w:rsidP="0072616C">
      <w:pPr>
        <w:pStyle w:val="Balk3"/>
        <w:numPr>
          <w:ilvl w:val="1"/>
          <w:numId w:val="2"/>
        </w:numPr>
        <w:ind w:hanging="11"/>
      </w:pPr>
      <w:r>
        <w:t>Bulut Bilişim ve Mikroservis Mimarisi</w:t>
      </w:r>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r>
        <w:t>Monolitik Mimariden Mikroservis Mimarisine Geçiş</w:t>
      </w:r>
    </w:p>
    <w:p w14:paraId="5C75CE83" w14:textId="0BA02DF8" w:rsidR="001B3C25" w:rsidRDefault="00235DE7" w:rsidP="00F87E13">
      <w:pPr>
        <w:pStyle w:val="Balk1"/>
      </w:pPr>
      <w:bookmarkStart w:id="37" w:name="_Toc163047389"/>
      <w:bookmarkStart w:id="38" w:name="_Toc165367918"/>
      <w:r>
        <w:lastRenderedPageBreak/>
        <w:t>İKİNCİ BÖLÜM</w:t>
      </w:r>
      <w:bookmarkEnd w:id="37"/>
      <w:bookmarkEnd w:id="38"/>
    </w:p>
    <w:p w14:paraId="6DCFC4A8" w14:textId="606C001A" w:rsidR="005C49C4" w:rsidRDefault="00F87E13" w:rsidP="005C49C4">
      <w:pPr>
        <w:pStyle w:val="Balk1"/>
      </w:pPr>
      <w:bookmarkStart w:id="39" w:name="_Toc165367919"/>
      <w:r>
        <w:t>MİKRO</w:t>
      </w:r>
      <w:bookmarkEnd w:id="39"/>
      <w:r w:rsidR="00276D59">
        <w:t>SERVİS MİMARİSİNİN S</w:t>
      </w:r>
      <w:r w:rsidR="00EB0559">
        <w:t>GK</w:t>
      </w:r>
      <w:r w:rsidR="00276D59">
        <w:t xml:space="preserve"> İÇİN DEĞERLENDİRİLMES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r>
        <w:t>NOTLAR</w:t>
      </w:r>
    </w:p>
    <w:p w14:paraId="23AF4170" w14:textId="3C36AC08" w:rsidR="005C49C4" w:rsidRPr="00C454A6" w:rsidRDefault="00836084" w:rsidP="00907122">
      <w:pPr>
        <w:pStyle w:val="Balk3"/>
        <w:numPr>
          <w:ilvl w:val="1"/>
          <w:numId w:val="3"/>
        </w:numPr>
        <w:ind w:hanging="11"/>
      </w:pPr>
      <w:r>
        <w:t>Not</w:t>
      </w:r>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40" w:name="_Toc165367922"/>
      <w:proofErr w:type="spellStart"/>
      <w:r>
        <w:t>Bbbbbbbbb</w:t>
      </w:r>
      <w:proofErr w:type="spellEnd"/>
      <w:r>
        <w:t xml:space="preserve"> </w:t>
      </w:r>
      <w:proofErr w:type="spellStart"/>
      <w:r>
        <w:t>bbbbbb</w:t>
      </w:r>
      <w:bookmarkEnd w:id="40"/>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1" w:name="_Toc165367923"/>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4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2" w:name="_Toc165367924"/>
      <w:r>
        <w:t>1.2.</w:t>
      </w:r>
      <w:r w:rsidRPr="003F534D">
        <w:t>2</w:t>
      </w:r>
      <w:r>
        <w:t>.</w:t>
      </w:r>
      <w:r>
        <w:tab/>
      </w:r>
      <w:proofErr w:type="spellStart"/>
      <w:r w:rsidRPr="003F534D">
        <w:t>Ddddddddddd</w:t>
      </w:r>
      <w:bookmarkEnd w:id="42"/>
      <w:proofErr w:type="spellEnd"/>
    </w:p>
    <w:p w14:paraId="01D8B14A" w14:textId="77777777" w:rsidR="005C49C4" w:rsidRPr="00AA3E1C" w:rsidRDefault="005C49C4" w:rsidP="005C49C4">
      <w:pPr>
        <w:pStyle w:val="Balk3"/>
        <w:ind w:firstLine="708"/>
      </w:pPr>
      <w:bookmarkStart w:id="43" w:name="_Toc165367925"/>
      <w:r>
        <w:t>1.2.2.1.</w:t>
      </w:r>
      <w:r>
        <w:tab/>
      </w:r>
      <w:proofErr w:type="spellStart"/>
      <w:r w:rsidRPr="003F534D">
        <w:t>Ddddddddddd</w:t>
      </w:r>
      <w:bookmarkEnd w:id="43"/>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4" w:name="_Toc163047390"/>
      <w:bookmarkStart w:id="45" w:name="_Toc165367926"/>
      <w:r>
        <w:lastRenderedPageBreak/>
        <w:t>ÜÇÜNCÜ BÖLÜM</w:t>
      </w:r>
      <w:bookmarkEnd w:id="44"/>
      <w:bookmarkEnd w:id="45"/>
    </w:p>
    <w:p w14:paraId="5DB62FB5" w14:textId="2642C699" w:rsidR="00BF3345" w:rsidRDefault="008E0021" w:rsidP="00BF3345">
      <w:pPr>
        <w:pStyle w:val="Balk1"/>
      </w:pPr>
      <w:bookmarkStart w:id="46" w:name="_Toc165367927"/>
      <w:r>
        <w:t>UYGULAMA ÖRNEĞİ</w:t>
      </w:r>
      <w:bookmarkEnd w:id="46"/>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47" w:name="_Toc165367928"/>
      <w:r>
        <w:t>KURUM BİLGİ İŞLEM MİMARİSİ</w:t>
      </w:r>
      <w:bookmarkEnd w:id="47"/>
    </w:p>
    <w:p w14:paraId="717D3D69" w14:textId="77777777" w:rsidR="00BF3345" w:rsidRPr="00C454A6" w:rsidRDefault="00BF3345" w:rsidP="00907122">
      <w:pPr>
        <w:pStyle w:val="Balk3"/>
        <w:numPr>
          <w:ilvl w:val="1"/>
          <w:numId w:val="4"/>
        </w:numPr>
        <w:ind w:hanging="11"/>
      </w:pPr>
      <w:bookmarkStart w:id="48" w:name="_Toc165367929"/>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48"/>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49" w:name="_Toc165367930"/>
      <w:proofErr w:type="spellStart"/>
      <w:r>
        <w:t>Bbbbbbbbb</w:t>
      </w:r>
      <w:proofErr w:type="spellEnd"/>
      <w:r>
        <w:t xml:space="preserve"> </w:t>
      </w:r>
      <w:proofErr w:type="spellStart"/>
      <w:r>
        <w:t>bbbbbb</w:t>
      </w:r>
      <w:bookmarkEnd w:id="49"/>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0" w:name="_Toc165367931"/>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0"/>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1" w:name="_Toc165367932"/>
      <w:r>
        <w:t>1.2.</w:t>
      </w:r>
      <w:r w:rsidRPr="003F534D">
        <w:t>2</w:t>
      </w:r>
      <w:r>
        <w:t>.</w:t>
      </w:r>
      <w:r>
        <w:tab/>
      </w:r>
      <w:proofErr w:type="spellStart"/>
      <w:r w:rsidRPr="003F534D">
        <w:t>Ddddddddddd</w:t>
      </w:r>
      <w:bookmarkEnd w:id="51"/>
      <w:proofErr w:type="spellEnd"/>
    </w:p>
    <w:p w14:paraId="6B785E55" w14:textId="77777777" w:rsidR="00BF3345" w:rsidRPr="00AA3E1C" w:rsidRDefault="00BF3345" w:rsidP="00BF3345">
      <w:pPr>
        <w:pStyle w:val="Balk3"/>
        <w:ind w:firstLine="708"/>
      </w:pPr>
      <w:bookmarkStart w:id="52" w:name="_Toc165367933"/>
      <w:r>
        <w:t>1.2.2.1.</w:t>
      </w:r>
      <w:r>
        <w:tab/>
      </w:r>
      <w:proofErr w:type="spellStart"/>
      <w:r w:rsidRPr="003F534D">
        <w:t>Ddddddddddd</w:t>
      </w:r>
      <w:bookmarkEnd w:id="52"/>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3" w:name="_Toc163047391"/>
      <w:bookmarkStart w:id="54" w:name="_Toc165367934"/>
      <w:r>
        <w:lastRenderedPageBreak/>
        <w:t>DÖRDÜNCÜ BÖLÜM</w:t>
      </w:r>
      <w:bookmarkEnd w:id="53"/>
      <w:bookmarkEnd w:id="54"/>
    </w:p>
    <w:p w14:paraId="7F2A5916" w14:textId="3D408F1D" w:rsidR="00682F01" w:rsidRDefault="00C1525A" w:rsidP="00235DE7">
      <w:pPr>
        <w:pStyle w:val="Balk1"/>
      </w:pPr>
      <w:bookmarkStart w:id="55" w:name="_Toc165367935"/>
      <w:r>
        <w:t>UYGULMA ÖRNEĞİ</w:t>
      </w:r>
      <w:bookmarkEnd w:id="5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56" w:name="_Toc165367936"/>
      <w:r>
        <w:t>KURUM BİLGİ İŞLEM MİMARİSİ</w:t>
      </w:r>
      <w:bookmarkEnd w:id="56"/>
    </w:p>
    <w:p w14:paraId="5C79BC45" w14:textId="77777777" w:rsidR="003805B1" w:rsidRPr="00C454A6" w:rsidRDefault="003805B1" w:rsidP="00907122">
      <w:pPr>
        <w:pStyle w:val="Balk3"/>
        <w:numPr>
          <w:ilvl w:val="1"/>
          <w:numId w:val="5"/>
        </w:numPr>
        <w:ind w:hanging="11"/>
      </w:pPr>
      <w:bookmarkStart w:id="57" w:name="_Toc165367937"/>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57"/>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58" w:name="_Toc165367938"/>
      <w:proofErr w:type="spellStart"/>
      <w:r>
        <w:t>Bbbbbbbbb</w:t>
      </w:r>
      <w:proofErr w:type="spellEnd"/>
      <w:r>
        <w:t xml:space="preserve"> </w:t>
      </w:r>
      <w:proofErr w:type="spellStart"/>
      <w:r>
        <w:t>bbbbbb</w:t>
      </w:r>
      <w:bookmarkEnd w:id="58"/>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59" w:name="_Toc165367939"/>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9"/>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0" w:name="_Toc165367940"/>
      <w:r>
        <w:t>1.2.</w:t>
      </w:r>
      <w:r w:rsidRPr="003F534D">
        <w:t>2</w:t>
      </w:r>
      <w:r>
        <w:t>.</w:t>
      </w:r>
      <w:r>
        <w:tab/>
      </w:r>
      <w:proofErr w:type="spellStart"/>
      <w:r w:rsidRPr="003F534D">
        <w:t>Ddddddddddd</w:t>
      </w:r>
      <w:bookmarkEnd w:id="60"/>
      <w:proofErr w:type="spellEnd"/>
    </w:p>
    <w:p w14:paraId="22822C8C" w14:textId="76F3CCCD" w:rsidR="00D41100" w:rsidRDefault="003805B1" w:rsidP="00D41100">
      <w:pPr>
        <w:pStyle w:val="Balk3"/>
        <w:ind w:firstLine="708"/>
      </w:pPr>
      <w:bookmarkStart w:id="61" w:name="_Toc165367941"/>
      <w:r>
        <w:t>1.2.2.1.</w:t>
      </w:r>
      <w:r>
        <w:tab/>
      </w:r>
      <w:proofErr w:type="spellStart"/>
      <w:r w:rsidRPr="003F534D">
        <w:t>Ddddddddddd</w:t>
      </w:r>
      <w:bookmarkEnd w:id="61"/>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2" w:name="_Toc165367942"/>
      <w:r>
        <w:lastRenderedPageBreak/>
        <w:t>SONUÇ ve ÖNERİLER</w:t>
      </w:r>
      <w:bookmarkEnd w:id="62"/>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3" w:name="_Toc165367943"/>
      <w:r>
        <w:lastRenderedPageBreak/>
        <w:t>KAYNAKÇA</w:t>
      </w:r>
      <w:bookmarkEnd w:id="63"/>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5A9D2" w14:textId="77777777" w:rsidR="00E827DD" w:rsidRDefault="00E827DD" w:rsidP="00F87419">
      <w:pPr>
        <w:spacing w:after="0" w:line="240" w:lineRule="auto"/>
      </w:pPr>
      <w:r>
        <w:separator/>
      </w:r>
    </w:p>
  </w:endnote>
  <w:endnote w:type="continuationSeparator" w:id="0">
    <w:p w14:paraId="54ACC986" w14:textId="77777777" w:rsidR="00E827DD" w:rsidRDefault="00E827D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66423" w14:textId="77777777" w:rsidR="00E827DD" w:rsidRDefault="00E827DD" w:rsidP="00F87419">
      <w:pPr>
        <w:spacing w:after="0" w:line="240" w:lineRule="auto"/>
      </w:pPr>
      <w:r>
        <w:separator/>
      </w:r>
    </w:p>
  </w:footnote>
  <w:footnote w:type="continuationSeparator" w:id="0">
    <w:p w14:paraId="0A5EE741" w14:textId="77777777" w:rsidR="00E827DD" w:rsidRDefault="00E827D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5B2AF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0DD9"/>
    <w:rsid w:val="00032CEB"/>
    <w:rsid w:val="00033B93"/>
    <w:rsid w:val="000479F8"/>
    <w:rsid w:val="00052012"/>
    <w:rsid w:val="00052056"/>
    <w:rsid w:val="00052244"/>
    <w:rsid w:val="00054C3E"/>
    <w:rsid w:val="00055811"/>
    <w:rsid w:val="0005634F"/>
    <w:rsid w:val="000635F6"/>
    <w:rsid w:val="0007458C"/>
    <w:rsid w:val="00074F57"/>
    <w:rsid w:val="00083243"/>
    <w:rsid w:val="00084D40"/>
    <w:rsid w:val="00085F4D"/>
    <w:rsid w:val="00096F82"/>
    <w:rsid w:val="00097E69"/>
    <w:rsid w:val="000A4A99"/>
    <w:rsid w:val="000C09E5"/>
    <w:rsid w:val="000C13D1"/>
    <w:rsid w:val="000C1B64"/>
    <w:rsid w:val="000C286B"/>
    <w:rsid w:val="000C3A11"/>
    <w:rsid w:val="000D051E"/>
    <w:rsid w:val="000D0950"/>
    <w:rsid w:val="000D3B7A"/>
    <w:rsid w:val="000D698F"/>
    <w:rsid w:val="000E1F44"/>
    <w:rsid w:val="000E2415"/>
    <w:rsid w:val="000E5594"/>
    <w:rsid w:val="000E5CDB"/>
    <w:rsid w:val="000F3EBB"/>
    <w:rsid w:val="000F4D0E"/>
    <w:rsid w:val="000F5D5B"/>
    <w:rsid w:val="00105F07"/>
    <w:rsid w:val="001449F1"/>
    <w:rsid w:val="00145513"/>
    <w:rsid w:val="00152455"/>
    <w:rsid w:val="0016251B"/>
    <w:rsid w:val="0017175E"/>
    <w:rsid w:val="001844C4"/>
    <w:rsid w:val="00194073"/>
    <w:rsid w:val="001977A6"/>
    <w:rsid w:val="001B3C25"/>
    <w:rsid w:val="001C32E5"/>
    <w:rsid w:val="001D3A0D"/>
    <w:rsid w:val="001E1BA2"/>
    <w:rsid w:val="001E2869"/>
    <w:rsid w:val="001E744F"/>
    <w:rsid w:val="001F432D"/>
    <w:rsid w:val="00201854"/>
    <w:rsid w:val="00212B6B"/>
    <w:rsid w:val="00222CE9"/>
    <w:rsid w:val="00225918"/>
    <w:rsid w:val="00230EDF"/>
    <w:rsid w:val="00235DE7"/>
    <w:rsid w:val="002451D6"/>
    <w:rsid w:val="00254DFA"/>
    <w:rsid w:val="00264EFB"/>
    <w:rsid w:val="0026760E"/>
    <w:rsid w:val="00276765"/>
    <w:rsid w:val="00276D59"/>
    <w:rsid w:val="002770D8"/>
    <w:rsid w:val="00280753"/>
    <w:rsid w:val="00292317"/>
    <w:rsid w:val="002A0ABB"/>
    <w:rsid w:val="002B2AD6"/>
    <w:rsid w:val="002B7E39"/>
    <w:rsid w:val="002C50BE"/>
    <w:rsid w:val="002C7B26"/>
    <w:rsid w:val="002D1E93"/>
    <w:rsid w:val="002F5DB7"/>
    <w:rsid w:val="002F76A0"/>
    <w:rsid w:val="003045F5"/>
    <w:rsid w:val="00304FBD"/>
    <w:rsid w:val="003138F9"/>
    <w:rsid w:val="00322227"/>
    <w:rsid w:val="0032387D"/>
    <w:rsid w:val="00331683"/>
    <w:rsid w:val="00334094"/>
    <w:rsid w:val="00334655"/>
    <w:rsid w:val="003372F2"/>
    <w:rsid w:val="00363F5E"/>
    <w:rsid w:val="00376AAD"/>
    <w:rsid w:val="003805B1"/>
    <w:rsid w:val="00383671"/>
    <w:rsid w:val="003A44BE"/>
    <w:rsid w:val="003B5C03"/>
    <w:rsid w:val="003B74C1"/>
    <w:rsid w:val="003D223E"/>
    <w:rsid w:val="003D4677"/>
    <w:rsid w:val="003E1678"/>
    <w:rsid w:val="003E2B52"/>
    <w:rsid w:val="003F2935"/>
    <w:rsid w:val="003F4943"/>
    <w:rsid w:val="003F534D"/>
    <w:rsid w:val="003F7122"/>
    <w:rsid w:val="00401379"/>
    <w:rsid w:val="004018DB"/>
    <w:rsid w:val="00403B5F"/>
    <w:rsid w:val="00405307"/>
    <w:rsid w:val="00410C3A"/>
    <w:rsid w:val="00411B5A"/>
    <w:rsid w:val="004142E5"/>
    <w:rsid w:val="00414BD5"/>
    <w:rsid w:val="00415E5F"/>
    <w:rsid w:val="00420116"/>
    <w:rsid w:val="00421E8D"/>
    <w:rsid w:val="004237FE"/>
    <w:rsid w:val="00450C73"/>
    <w:rsid w:val="00452040"/>
    <w:rsid w:val="004543BE"/>
    <w:rsid w:val="0045797E"/>
    <w:rsid w:val="00461FA3"/>
    <w:rsid w:val="004665D9"/>
    <w:rsid w:val="00471F30"/>
    <w:rsid w:val="00473406"/>
    <w:rsid w:val="00473C9B"/>
    <w:rsid w:val="004777D5"/>
    <w:rsid w:val="004974A8"/>
    <w:rsid w:val="004A2641"/>
    <w:rsid w:val="004A612E"/>
    <w:rsid w:val="004B1049"/>
    <w:rsid w:val="004B113E"/>
    <w:rsid w:val="004B3408"/>
    <w:rsid w:val="004C1537"/>
    <w:rsid w:val="004C6BCD"/>
    <w:rsid w:val="004C7DFF"/>
    <w:rsid w:val="004D0227"/>
    <w:rsid w:val="004D4018"/>
    <w:rsid w:val="004E4335"/>
    <w:rsid w:val="004E510C"/>
    <w:rsid w:val="004E67C7"/>
    <w:rsid w:val="004F6434"/>
    <w:rsid w:val="004F7616"/>
    <w:rsid w:val="004F7BBE"/>
    <w:rsid w:val="005038DC"/>
    <w:rsid w:val="0050591E"/>
    <w:rsid w:val="005148A0"/>
    <w:rsid w:val="00517763"/>
    <w:rsid w:val="00525695"/>
    <w:rsid w:val="005354F8"/>
    <w:rsid w:val="00547109"/>
    <w:rsid w:val="005513DB"/>
    <w:rsid w:val="00554CC9"/>
    <w:rsid w:val="00555783"/>
    <w:rsid w:val="005648E4"/>
    <w:rsid w:val="005658D5"/>
    <w:rsid w:val="005734A2"/>
    <w:rsid w:val="005759EF"/>
    <w:rsid w:val="005816A9"/>
    <w:rsid w:val="005A6143"/>
    <w:rsid w:val="005B28E1"/>
    <w:rsid w:val="005B5222"/>
    <w:rsid w:val="005C49C4"/>
    <w:rsid w:val="005D4468"/>
    <w:rsid w:val="005E3CED"/>
    <w:rsid w:val="005E553E"/>
    <w:rsid w:val="005E6576"/>
    <w:rsid w:val="005E709F"/>
    <w:rsid w:val="00601358"/>
    <w:rsid w:val="00601D93"/>
    <w:rsid w:val="00606E78"/>
    <w:rsid w:val="0061551B"/>
    <w:rsid w:val="0061774F"/>
    <w:rsid w:val="0062452F"/>
    <w:rsid w:val="0062592C"/>
    <w:rsid w:val="00632B9D"/>
    <w:rsid w:val="00646E2F"/>
    <w:rsid w:val="00646FE8"/>
    <w:rsid w:val="0066408A"/>
    <w:rsid w:val="00665FFC"/>
    <w:rsid w:val="00682F01"/>
    <w:rsid w:val="006838BE"/>
    <w:rsid w:val="00686C1C"/>
    <w:rsid w:val="00697F97"/>
    <w:rsid w:val="006A0E6A"/>
    <w:rsid w:val="006A24F7"/>
    <w:rsid w:val="006A2770"/>
    <w:rsid w:val="006A6104"/>
    <w:rsid w:val="006A7D3F"/>
    <w:rsid w:val="006B009F"/>
    <w:rsid w:val="006B150B"/>
    <w:rsid w:val="006D178B"/>
    <w:rsid w:val="006D6F2A"/>
    <w:rsid w:val="006E3B7A"/>
    <w:rsid w:val="006E3C96"/>
    <w:rsid w:val="0070081C"/>
    <w:rsid w:val="00710726"/>
    <w:rsid w:val="00721FA5"/>
    <w:rsid w:val="007258E7"/>
    <w:rsid w:val="0072616C"/>
    <w:rsid w:val="007262A6"/>
    <w:rsid w:val="00731298"/>
    <w:rsid w:val="00731554"/>
    <w:rsid w:val="00752CB9"/>
    <w:rsid w:val="00755247"/>
    <w:rsid w:val="0076428E"/>
    <w:rsid w:val="00767A76"/>
    <w:rsid w:val="00772E61"/>
    <w:rsid w:val="007730CA"/>
    <w:rsid w:val="00780CF1"/>
    <w:rsid w:val="0078122F"/>
    <w:rsid w:val="007862A5"/>
    <w:rsid w:val="00791FEF"/>
    <w:rsid w:val="007A4129"/>
    <w:rsid w:val="007B1023"/>
    <w:rsid w:val="007B7B7B"/>
    <w:rsid w:val="007C610C"/>
    <w:rsid w:val="007D292A"/>
    <w:rsid w:val="007D70BC"/>
    <w:rsid w:val="007E164F"/>
    <w:rsid w:val="007E6C36"/>
    <w:rsid w:val="00814301"/>
    <w:rsid w:val="00834678"/>
    <w:rsid w:val="00836084"/>
    <w:rsid w:val="00852815"/>
    <w:rsid w:val="00865ED0"/>
    <w:rsid w:val="00875443"/>
    <w:rsid w:val="00875965"/>
    <w:rsid w:val="00876C7C"/>
    <w:rsid w:val="0088383C"/>
    <w:rsid w:val="00891538"/>
    <w:rsid w:val="00894F8D"/>
    <w:rsid w:val="00897EE2"/>
    <w:rsid w:val="008A2D32"/>
    <w:rsid w:val="008A3500"/>
    <w:rsid w:val="008A561E"/>
    <w:rsid w:val="008D212D"/>
    <w:rsid w:val="008D22BB"/>
    <w:rsid w:val="008D58F0"/>
    <w:rsid w:val="008E0021"/>
    <w:rsid w:val="008E2FEC"/>
    <w:rsid w:val="008E30C1"/>
    <w:rsid w:val="008E67DB"/>
    <w:rsid w:val="008E6BF2"/>
    <w:rsid w:val="008F683E"/>
    <w:rsid w:val="0090238C"/>
    <w:rsid w:val="00907122"/>
    <w:rsid w:val="0093355A"/>
    <w:rsid w:val="00935100"/>
    <w:rsid w:val="009404E6"/>
    <w:rsid w:val="00940F73"/>
    <w:rsid w:val="00950AAE"/>
    <w:rsid w:val="00956014"/>
    <w:rsid w:val="009675B3"/>
    <w:rsid w:val="00985006"/>
    <w:rsid w:val="00986046"/>
    <w:rsid w:val="00992C73"/>
    <w:rsid w:val="009A0FDE"/>
    <w:rsid w:val="009A70F0"/>
    <w:rsid w:val="009B1AE2"/>
    <w:rsid w:val="009C085A"/>
    <w:rsid w:val="009D11C3"/>
    <w:rsid w:val="009D3635"/>
    <w:rsid w:val="009D4AB7"/>
    <w:rsid w:val="009D54A8"/>
    <w:rsid w:val="009D6355"/>
    <w:rsid w:val="009E1AD6"/>
    <w:rsid w:val="009E203B"/>
    <w:rsid w:val="009E43AE"/>
    <w:rsid w:val="009E65B9"/>
    <w:rsid w:val="009F53FA"/>
    <w:rsid w:val="00A27EF7"/>
    <w:rsid w:val="00A35952"/>
    <w:rsid w:val="00A42195"/>
    <w:rsid w:val="00A463E1"/>
    <w:rsid w:val="00A513F4"/>
    <w:rsid w:val="00A51A4D"/>
    <w:rsid w:val="00A560D3"/>
    <w:rsid w:val="00A86CEA"/>
    <w:rsid w:val="00AA3E1C"/>
    <w:rsid w:val="00AC4915"/>
    <w:rsid w:val="00AC4BB2"/>
    <w:rsid w:val="00AD5B85"/>
    <w:rsid w:val="00AF06D7"/>
    <w:rsid w:val="00AF6FEF"/>
    <w:rsid w:val="00B035A4"/>
    <w:rsid w:val="00B035EC"/>
    <w:rsid w:val="00B0446C"/>
    <w:rsid w:val="00B1066D"/>
    <w:rsid w:val="00B1524D"/>
    <w:rsid w:val="00B15A21"/>
    <w:rsid w:val="00B169EC"/>
    <w:rsid w:val="00B20CA3"/>
    <w:rsid w:val="00B248E6"/>
    <w:rsid w:val="00B348A1"/>
    <w:rsid w:val="00B36F9D"/>
    <w:rsid w:val="00B43551"/>
    <w:rsid w:val="00B47DDF"/>
    <w:rsid w:val="00B51C2B"/>
    <w:rsid w:val="00B54460"/>
    <w:rsid w:val="00B563D9"/>
    <w:rsid w:val="00B60697"/>
    <w:rsid w:val="00B676B6"/>
    <w:rsid w:val="00B77112"/>
    <w:rsid w:val="00B8068B"/>
    <w:rsid w:val="00B809E3"/>
    <w:rsid w:val="00B81B3C"/>
    <w:rsid w:val="00B91048"/>
    <w:rsid w:val="00BA30D1"/>
    <w:rsid w:val="00BB47B4"/>
    <w:rsid w:val="00BC5654"/>
    <w:rsid w:val="00BD2BEB"/>
    <w:rsid w:val="00BD2E15"/>
    <w:rsid w:val="00BE0860"/>
    <w:rsid w:val="00BE1683"/>
    <w:rsid w:val="00BF1E59"/>
    <w:rsid w:val="00BF3345"/>
    <w:rsid w:val="00BF40EA"/>
    <w:rsid w:val="00BF41E8"/>
    <w:rsid w:val="00C013F8"/>
    <w:rsid w:val="00C07508"/>
    <w:rsid w:val="00C10C84"/>
    <w:rsid w:val="00C132D9"/>
    <w:rsid w:val="00C13B8E"/>
    <w:rsid w:val="00C1525A"/>
    <w:rsid w:val="00C2048A"/>
    <w:rsid w:val="00C23A35"/>
    <w:rsid w:val="00C27FF3"/>
    <w:rsid w:val="00C322CB"/>
    <w:rsid w:val="00C32829"/>
    <w:rsid w:val="00C349B0"/>
    <w:rsid w:val="00C36698"/>
    <w:rsid w:val="00C405EF"/>
    <w:rsid w:val="00C44F5E"/>
    <w:rsid w:val="00C454A6"/>
    <w:rsid w:val="00C7352C"/>
    <w:rsid w:val="00C82E47"/>
    <w:rsid w:val="00C91C3D"/>
    <w:rsid w:val="00C9558E"/>
    <w:rsid w:val="00CA2AFD"/>
    <w:rsid w:val="00CA473D"/>
    <w:rsid w:val="00CB1343"/>
    <w:rsid w:val="00CB68C0"/>
    <w:rsid w:val="00CC4301"/>
    <w:rsid w:val="00CD0116"/>
    <w:rsid w:val="00CD2E92"/>
    <w:rsid w:val="00CF0DC3"/>
    <w:rsid w:val="00D035A6"/>
    <w:rsid w:val="00D101FE"/>
    <w:rsid w:val="00D1437D"/>
    <w:rsid w:val="00D23EE8"/>
    <w:rsid w:val="00D2491B"/>
    <w:rsid w:val="00D25131"/>
    <w:rsid w:val="00D307DE"/>
    <w:rsid w:val="00D3214D"/>
    <w:rsid w:val="00D322F2"/>
    <w:rsid w:val="00D41100"/>
    <w:rsid w:val="00D46745"/>
    <w:rsid w:val="00D62C14"/>
    <w:rsid w:val="00D73225"/>
    <w:rsid w:val="00D844BC"/>
    <w:rsid w:val="00DA240B"/>
    <w:rsid w:val="00DB1B08"/>
    <w:rsid w:val="00DC299D"/>
    <w:rsid w:val="00DC778F"/>
    <w:rsid w:val="00DD0A80"/>
    <w:rsid w:val="00DE0A07"/>
    <w:rsid w:val="00DE4531"/>
    <w:rsid w:val="00DF7636"/>
    <w:rsid w:val="00DF78F4"/>
    <w:rsid w:val="00E02401"/>
    <w:rsid w:val="00E068B2"/>
    <w:rsid w:val="00E10C59"/>
    <w:rsid w:val="00E115B7"/>
    <w:rsid w:val="00E16A87"/>
    <w:rsid w:val="00E17180"/>
    <w:rsid w:val="00E231D1"/>
    <w:rsid w:val="00E25DBB"/>
    <w:rsid w:val="00E31CE9"/>
    <w:rsid w:val="00E41A41"/>
    <w:rsid w:val="00E51B0D"/>
    <w:rsid w:val="00E718D9"/>
    <w:rsid w:val="00E72195"/>
    <w:rsid w:val="00E747C9"/>
    <w:rsid w:val="00E75711"/>
    <w:rsid w:val="00E75DCE"/>
    <w:rsid w:val="00E76AC9"/>
    <w:rsid w:val="00E827DD"/>
    <w:rsid w:val="00E93711"/>
    <w:rsid w:val="00E97814"/>
    <w:rsid w:val="00EA3677"/>
    <w:rsid w:val="00EA55F9"/>
    <w:rsid w:val="00EB0559"/>
    <w:rsid w:val="00EB4542"/>
    <w:rsid w:val="00EC0FDF"/>
    <w:rsid w:val="00EC279D"/>
    <w:rsid w:val="00EC2EFB"/>
    <w:rsid w:val="00ED1BD7"/>
    <w:rsid w:val="00ED3023"/>
    <w:rsid w:val="00EE2381"/>
    <w:rsid w:val="00EE3FAA"/>
    <w:rsid w:val="00F03D9F"/>
    <w:rsid w:val="00F105E2"/>
    <w:rsid w:val="00F26714"/>
    <w:rsid w:val="00F27C03"/>
    <w:rsid w:val="00F302B9"/>
    <w:rsid w:val="00F419A6"/>
    <w:rsid w:val="00F51B8D"/>
    <w:rsid w:val="00F5446E"/>
    <w:rsid w:val="00F57B3F"/>
    <w:rsid w:val="00F60A83"/>
    <w:rsid w:val="00F6313D"/>
    <w:rsid w:val="00F63E16"/>
    <w:rsid w:val="00F70ED2"/>
    <w:rsid w:val="00F715D0"/>
    <w:rsid w:val="00F71DD8"/>
    <w:rsid w:val="00F77E7C"/>
    <w:rsid w:val="00F8707C"/>
    <w:rsid w:val="00F87419"/>
    <w:rsid w:val="00F87E13"/>
    <w:rsid w:val="00F92500"/>
    <w:rsid w:val="00F9387E"/>
    <w:rsid w:val="00F9667E"/>
    <w:rsid w:val="00F968FA"/>
    <w:rsid w:val="00FA0ECA"/>
    <w:rsid w:val="00FB31D5"/>
    <w:rsid w:val="00FB52E9"/>
    <w:rsid w:val="00FB6C58"/>
    <w:rsid w:val="00FC5C4C"/>
    <w:rsid w:val="00FE52AB"/>
    <w:rsid w:val="00FE67E3"/>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5</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14</b:RefOrder>
  </b:Source>
</b:Sources>
</file>

<file path=customXml/itemProps1.xml><?xml version="1.0" encoding="utf-8"?>
<ds:datastoreItem xmlns:ds="http://schemas.openxmlformats.org/officeDocument/2006/customXml" ds:itemID="{2094D8BE-F8B1-4E33-8CEA-060D2D29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8</TotalTime>
  <Pages>28</Pages>
  <Words>4854</Words>
  <Characters>27669</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97</cp:revision>
  <dcterms:created xsi:type="dcterms:W3CDTF">2024-04-02T11:38:00Z</dcterms:created>
  <dcterms:modified xsi:type="dcterms:W3CDTF">2024-05-14T14:44:00Z</dcterms:modified>
</cp:coreProperties>
</file>